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43AB5B92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3CF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235C2DF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B7A6A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80F6D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1C9319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67B0A6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23363F8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75D1C1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7978BCB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37535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EB8811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55EB6C2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571F3D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13A9C6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0ED22F2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227421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57559D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E33C3D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7EAD36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6DBC2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5C9EFF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F2B3EC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79D23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FD6438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79B7344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B1B615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2E4715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76743D9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773E77D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0FFBE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5488C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4FB746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6C8647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1E0439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4F1B8B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EFA069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3C59F3E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0B251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58BE7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559D0C73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3CF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A9003D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0F6C725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5612A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B251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C1CFC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BAB6B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778E2A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9F1C70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49BA5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45F0A6D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4D41ED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23FB373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76358B1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92171C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3F2CE0F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245DCA9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033C49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7E5316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A384E8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2949DD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3AFCD9C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4D84FE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7E9B65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AE441E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7C2E003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04C31A1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5BE4B97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0374EA2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4CEF9D2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599761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82F64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29448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32DF46E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0B251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0B251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C5D334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986B92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01104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5C72F7B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5200B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3221CB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55E8D92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1547B57" w14:textId="77777777" w:rsidTr="00ED5F48">
        <w:tc>
          <w:tcPr>
            <w:tcW w:w="2500" w:type="pct"/>
            <w:vAlign w:val="center"/>
          </w:tcPr>
          <w:p w14:paraId="6AE3BB0C" w14:textId="6C7EEB23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33A24FB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3CF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52DE256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C6083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A4C055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AEBD2D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7E8605BB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5A2760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53E58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C6D782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11D52EE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69E2D98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5539F8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3DCEB76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12BBA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1AE7F4E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791A052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FDB40A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6FE598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74C2F33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F6361E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D05CAD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26502C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16135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739FB2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2032D1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1FEA979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61A600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0F46911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0DE2A97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742543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05D94D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4D87365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583340C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C93E50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081A28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674EF3A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1B4F323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24C971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117E73E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DD9115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57D736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9F1C70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711B75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0B2519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787BC3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="00986B92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38D66E5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222DC1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3CF4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A1376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2592B" w14:textId="77777777" w:rsidR="006743E4" w:rsidRDefault="006743E4">
      <w:pPr>
        <w:spacing w:after="0"/>
      </w:pPr>
      <w:r>
        <w:separator/>
      </w:r>
    </w:p>
  </w:endnote>
  <w:endnote w:type="continuationSeparator" w:id="0">
    <w:p w14:paraId="63E96A91" w14:textId="77777777" w:rsidR="006743E4" w:rsidRDefault="006743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EFE2" w14:textId="77777777" w:rsidR="006743E4" w:rsidRDefault="006743E4">
      <w:pPr>
        <w:spacing w:after="0"/>
      </w:pPr>
      <w:r>
        <w:separator/>
      </w:r>
    </w:p>
  </w:footnote>
  <w:footnote w:type="continuationSeparator" w:id="0">
    <w:p w14:paraId="7812D1FF" w14:textId="77777777" w:rsidR="006743E4" w:rsidRDefault="006743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2519"/>
    <w:rsid w:val="001274F3"/>
    <w:rsid w:val="00151CCE"/>
    <w:rsid w:val="001B01F9"/>
    <w:rsid w:val="001C41F9"/>
    <w:rsid w:val="00285C1D"/>
    <w:rsid w:val="002D7C5A"/>
    <w:rsid w:val="00302175"/>
    <w:rsid w:val="00303CF4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743E4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86B92"/>
    <w:rsid w:val="00996E56"/>
    <w:rsid w:val="00997268"/>
    <w:rsid w:val="009F1C70"/>
    <w:rsid w:val="00A12667"/>
    <w:rsid w:val="00A13766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04T11:55:00Z</dcterms:created>
  <dcterms:modified xsi:type="dcterms:W3CDTF">2021-07-04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